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90" w:rsidRPr="00031666" w:rsidRDefault="00CE5B90" w:rsidP="0069619D">
      <w:pPr>
        <w:spacing w:line="30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ом использовании средств добровольных пожертвований за период с 01.09.2017 по </w:t>
      </w:r>
      <w:r w:rsidR="00980F72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0F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  </w:t>
      </w:r>
    </w:p>
    <w:p w:rsidR="00CE5B90" w:rsidRPr="007A2FC7" w:rsidRDefault="0069619D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Ельцова Л.Г. </w:t>
      </w:r>
    </w:p>
    <w:tbl>
      <w:tblPr>
        <w:tblStyle w:val="a3"/>
        <w:tblW w:w="0" w:type="auto"/>
        <w:tblLayout w:type="fixed"/>
        <w:tblLook w:val="04A0"/>
      </w:tblPr>
      <w:tblGrid>
        <w:gridCol w:w="1476"/>
        <w:gridCol w:w="3735"/>
        <w:gridCol w:w="1560"/>
        <w:gridCol w:w="1417"/>
        <w:gridCol w:w="1383"/>
      </w:tblGrid>
      <w:tr w:rsidR="00F90AB5" w:rsidTr="001A0937">
        <w:trPr>
          <w:trHeight w:val="540"/>
        </w:trPr>
        <w:tc>
          <w:tcPr>
            <w:tcW w:w="1476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90AB5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1A0937" w:rsidRPr="00876FE7" w:rsidRDefault="001A0937" w:rsidP="00F90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оступило средств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0AB5" w:rsidRPr="00876FE7" w:rsidRDefault="00F90AB5" w:rsidP="00876FE7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Использовано средств (руб.</w:t>
            </w:r>
            <w:r w:rsidR="001A09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A0937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01.09.2017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ьдо на начало </w:t>
            </w:r>
            <w:r w:rsidRPr="001A0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684.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37" w:rsidRPr="001A0937" w:rsidRDefault="001A0937" w:rsidP="00876FE7">
            <w:pPr>
              <w:ind w:left="-108"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735" w:type="dxa"/>
          </w:tcPr>
          <w:p w:rsidR="00F90AB5" w:rsidRPr="00876FE7" w:rsidRDefault="0087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</w:t>
            </w:r>
            <w:r w:rsidR="00F01B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та Ю.М.</w:t>
            </w: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3735" w:type="dxa"/>
          </w:tcPr>
          <w:p w:rsidR="00F90AB5" w:rsidRPr="00876FE7" w:rsidRDefault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ак Ю.А.</w:t>
            </w: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3735" w:type="dxa"/>
          </w:tcPr>
          <w:p w:rsidR="00F90AB5" w:rsidRPr="00876FE7" w:rsidRDefault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йкун О.Н.</w:t>
            </w: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735" w:type="dxa"/>
          </w:tcPr>
          <w:p w:rsidR="00F90AB5" w:rsidRPr="00876FE7" w:rsidRDefault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01B01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35" w:type="dxa"/>
          </w:tcPr>
          <w:p w:rsidR="00F90AB5" w:rsidRPr="00876FE7" w:rsidRDefault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2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01B01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яс </w:t>
            </w:r>
          </w:p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F90AB5" w:rsidTr="00876FE7">
        <w:tc>
          <w:tcPr>
            <w:tcW w:w="1476" w:type="dxa"/>
          </w:tcPr>
          <w:p w:rsidR="00F90AB5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35" w:type="dxa"/>
          </w:tcPr>
          <w:p w:rsidR="00F90AB5" w:rsidRPr="00876FE7" w:rsidRDefault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  <w:tc>
          <w:tcPr>
            <w:tcW w:w="1417" w:type="dxa"/>
          </w:tcPr>
          <w:p w:rsidR="00F90AB5" w:rsidRPr="00876FE7" w:rsidRDefault="00F90AB5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0AB5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ла-тура</w:t>
            </w:r>
          </w:p>
        </w:tc>
      </w:tr>
      <w:tr w:rsidR="00876FE7" w:rsidRPr="00876FE7" w:rsidTr="00876FE7">
        <w:tc>
          <w:tcPr>
            <w:tcW w:w="1476" w:type="dxa"/>
          </w:tcPr>
          <w:p w:rsidR="00876FE7" w:rsidRPr="00876FE7" w:rsidRDefault="00876FE7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35" w:type="dxa"/>
          </w:tcPr>
          <w:p w:rsidR="00876FE7" w:rsidRPr="00876FE7" w:rsidRDefault="00F01B01" w:rsidP="00F0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4 раковины во вторую младшую группу</w:t>
            </w:r>
          </w:p>
        </w:tc>
        <w:tc>
          <w:tcPr>
            <w:tcW w:w="1560" w:type="dxa"/>
          </w:tcPr>
          <w:p w:rsidR="00876FE7" w:rsidRPr="00876FE7" w:rsidRDefault="00876FE7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FE7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00</w:t>
            </w:r>
          </w:p>
        </w:tc>
        <w:tc>
          <w:tcPr>
            <w:tcW w:w="1383" w:type="dxa"/>
          </w:tcPr>
          <w:p w:rsidR="00876FE7" w:rsidRPr="00876FE7" w:rsidRDefault="00F01B01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роцкий</w:t>
            </w:r>
          </w:p>
        </w:tc>
      </w:tr>
      <w:tr w:rsidR="00876FE7" w:rsidRPr="00876FE7" w:rsidTr="00876FE7">
        <w:tc>
          <w:tcPr>
            <w:tcW w:w="1476" w:type="dxa"/>
          </w:tcPr>
          <w:p w:rsidR="00876FE7" w:rsidRPr="00876FE7" w:rsidRDefault="00F01B01" w:rsidP="00876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735" w:type="dxa"/>
          </w:tcPr>
          <w:p w:rsidR="00876FE7" w:rsidRPr="00876FE7" w:rsidRDefault="00F01B01" w:rsidP="0087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ведомственная подписка на журнал «Вясёлка»</w:t>
            </w:r>
          </w:p>
        </w:tc>
        <w:tc>
          <w:tcPr>
            <w:tcW w:w="1560" w:type="dxa"/>
          </w:tcPr>
          <w:p w:rsidR="00876FE7" w:rsidRPr="00876FE7" w:rsidRDefault="00876FE7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FE7" w:rsidRPr="00876FE7" w:rsidRDefault="001A0937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1383" w:type="dxa"/>
          </w:tcPr>
          <w:p w:rsidR="00876FE7" w:rsidRPr="00876FE7" w:rsidRDefault="001A0937" w:rsidP="00F0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08172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8года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1A0937" w:rsidRPr="00876FE7" w:rsidRDefault="001A0937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Pr="00876FE7" w:rsidRDefault="0069619D" w:rsidP="0069619D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вская Т.В.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3735" w:type="dxa"/>
          </w:tcPr>
          <w:p w:rsidR="001A0937" w:rsidRPr="00876FE7" w:rsidRDefault="001A0937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  <w:r w:rsidR="00081722">
              <w:rPr>
                <w:rFonts w:ascii="Times New Roman" w:hAnsi="Times New Roman" w:cs="Times New Roman"/>
                <w:sz w:val="24"/>
                <w:szCs w:val="24"/>
              </w:rPr>
              <w:t xml:space="preserve"> (на стеклопакет)</w:t>
            </w:r>
          </w:p>
        </w:tc>
        <w:tc>
          <w:tcPr>
            <w:tcW w:w="1560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Pr="00876FE7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3735" w:type="dxa"/>
          </w:tcPr>
          <w:p w:rsidR="001A0937" w:rsidRPr="00876FE7" w:rsidRDefault="0008172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вреждённого стеклопакета в старшей группе</w:t>
            </w:r>
          </w:p>
        </w:tc>
        <w:tc>
          <w:tcPr>
            <w:tcW w:w="1560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</w:t>
            </w:r>
          </w:p>
        </w:tc>
        <w:tc>
          <w:tcPr>
            <w:tcW w:w="1383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1A0937" w:rsidRPr="00876FE7" w:rsidRDefault="001A0937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1A0937" w:rsidRPr="00876FE7" w:rsidRDefault="001A0937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</w:t>
            </w:r>
          </w:p>
          <w:p w:rsidR="00081722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735" w:type="dxa"/>
          </w:tcPr>
          <w:p w:rsidR="001A0937" w:rsidRPr="00876FE7" w:rsidRDefault="001A0937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1A0937" w:rsidRPr="00876FE7" w:rsidRDefault="001A0937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7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ко О.С.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735" w:type="dxa"/>
          </w:tcPr>
          <w:p w:rsidR="001A0937" w:rsidRPr="00876FE7" w:rsidRDefault="00081722" w:rsidP="0008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ведомственная подписка на журнал «Вясёлка»</w:t>
            </w:r>
          </w:p>
        </w:tc>
        <w:tc>
          <w:tcPr>
            <w:tcW w:w="1560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1383" w:type="dxa"/>
          </w:tcPr>
          <w:p w:rsidR="001A0937" w:rsidRPr="00876FE7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кв. 2018года</w:t>
            </w:r>
          </w:p>
        </w:tc>
      </w:tr>
      <w:tr w:rsidR="001A0937" w:rsidRPr="00876FE7" w:rsidTr="001A0937">
        <w:tc>
          <w:tcPr>
            <w:tcW w:w="1476" w:type="dxa"/>
          </w:tcPr>
          <w:p w:rsidR="001A0937" w:rsidRPr="00876FE7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735" w:type="dxa"/>
          </w:tcPr>
          <w:p w:rsidR="001A0937" w:rsidRPr="00876FE7" w:rsidRDefault="0008172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н</w:t>
            </w:r>
          </w:p>
          <w:p w:rsidR="00081722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A0937" w:rsidRPr="00876FE7" w:rsidTr="00081722">
        <w:trPr>
          <w:trHeight w:val="525"/>
        </w:trPr>
        <w:tc>
          <w:tcPr>
            <w:tcW w:w="1476" w:type="dxa"/>
            <w:tcBorders>
              <w:bottom w:val="single" w:sz="4" w:space="0" w:color="auto"/>
            </w:tcBorders>
          </w:tcPr>
          <w:p w:rsidR="001A0937" w:rsidRPr="00876FE7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A09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081722" w:rsidRPr="00876FE7" w:rsidRDefault="0008172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093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81722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937" w:rsidRPr="00876FE7" w:rsidRDefault="001A0937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A0937" w:rsidRPr="00876FE7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ута Т.А.</w:t>
            </w:r>
          </w:p>
        </w:tc>
      </w:tr>
      <w:tr w:rsidR="00081722" w:rsidRPr="00876FE7" w:rsidTr="00081722">
        <w:trPr>
          <w:trHeight w:val="288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кевич Л.В.</w:t>
            </w:r>
          </w:p>
        </w:tc>
      </w:tr>
      <w:tr w:rsidR="00081722" w:rsidRPr="00876FE7" w:rsidTr="00081722">
        <w:trPr>
          <w:trHeight w:val="243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Л.Г.</w:t>
            </w:r>
          </w:p>
        </w:tc>
      </w:tr>
      <w:tr w:rsidR="00081722" w:rsidRPr="00876FE7" w:rsidTr="00081722">
        <w:trPr>
          <w:trHeight w:val="213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08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Pr="00876FE7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 А.А.</w:t>
            </w:r>
          </w:p>
        </w:tc>
      </w:tr>
      <w:tr w:rsidR="00081722" w:rsidRPr="00876FE7" w:rsidTr="00081722">
        <w:trPr>
          <w:trHeight w:val="25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Pr="00876FE7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И.Н.</w:t>
            </w:r>
          </w:p>
        </w:tc>
      </w:tr>
      <w:tr w:rsidR="00081722" w:rsidRPr="00876FE7" w:rsidTr="00081722">
        <w:trPr>
          <w:trHeight w:val="15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Pr="00876FE7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М.Н.</w:t>
            </w:r>
          </w:p>
        </w:tc>
      </w:tr>
      <w:tr w:rsidR="00081722" w:rsidRPr="00876FE7" w:rsidTr="00081722">
        <w:trPr>
          <w:trHeight w:val="165"/>
        </w:trPr>
        <w:tc>
          <w:tcPr>
            <w:tcW w:w="1476" w:type="dxa"/>
            <w:tcBorders>
              <w:top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081722" w:rsidRDefault="00980F72" w:rsidP="001A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1722" w:rsidRPr="00876FE7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1722" w:rsidRDefault="0008172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81722" w:rsidRDefault="00980F72" w:rsidP="001A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евич В.В.</w:t>
            </w:r>
          </w:p>
        </w:tc>
      </w:tr>
      <w:tr w:rsidR="001A0937" w:rsidRPr="001A0937" w:rsidTr="001A0937">
        <w:tc>
          <w:tcPr>
            <w:tcW w:w="1476" w:type="dxa"/>
          </w:tcPr>
          <w:p w:rsidR="001A0937" w:rsidRPr="001A0937" w:rsidRDefault="00980F72" w:rsidP="00980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1A0937"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937"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3735" w:type="dxa"/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 за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:</w:t>
            </w:r>
          </w:p>
        </w:tc>
        <w:tc>
          <w:tcPr>
            <w:tcW w:w="1560" w:type="dxa"/>
          </w:tcPr>
          <w:p w:rsidR="001A0937" w:rsidRPr="001A0937" w:rsidRDefault="0069619D" w:rsidP="0069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  <w:r w:rsidR="001A09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A0937" w:rsidRPr="001A0937" w:rsidRDefault="0069619D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.07</w:t>
            </w:r>
          </w:p>
        </w:tc>
        <w:tc>
          <w:tcPr>
            <w:tcW w:w="1383" w:type="dxa"/>
          </w:tcPr>
          <w:p w:rsidR="001A0937" w:rsidRPr="001A0937" w:rsidRDefault="001A0937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937" w:rsidRPr="001A0937" w:rsidTr="001A0937">
        <w:tc>
          <w:tcPr>
            <w:tcW w:w="1476" w:type="dxa"/>
          </w:tcPr>
          <w:p w:rsidR="001A0937" w:rsidRPr="001A0937" w:rsidRDefault="001A0937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ьдо на конец </w:t>
            </w:r>
          </w:p>
        </w:tc>
        <w:tc>
          <w:tcPr>
            <w:tcW w:w="1560" w:type="dxa"/>
          </w:tcPr>
          <w:p w:rsidR="001A0937" w:rsidRPr="001A0937" w:rsidRDefault="00980F72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.68</w:t>
            </w:r>
          </w:p>
        </w:tc>
        <w:tc>
          <w:tcPr>
            <w:tcW w:w="1417" w:type="dxa"/>
          </w:tcPr>
          <w:p w:rsidR="001A0937" w:rsidRPr="001A0937" w:rsidRDefault="001A0937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A0937" w:rsidRPr="001A0937" w:rsidRDefault="001A0937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B90" w:rsidRPr="008A786D" w:rsidRDefault="008A786D">
      <w:pPr>
        <w:rPr>
          <w:rFonts w:ascii="Times New Roman" w:hAnsi="Times New Roman" w:cs="Times New Roman"/>
          <w:sz w:val="2"/>
          <w:szCs w:val="2"/>
        </w:rPr>
      </w:pPr>
      <w:r w:rsidRPr="008A786D">
        <w:rPr>
          <w:rFonts w:ascii="Times New Roman" w:hAnsi="Times New Roman" w:cs="Times New Roman"/>
          <w:sz w:val="2"/>
          <w:szCs w:val="2"/>
        </w:rPr>
        <w:t>1</w:t>
      </w:r>
    </w:p>
    <w:sectPr w:rsidR="00CE5B90" w:rsidRPr="008A786D" w:rsidSect="008A786D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84" w:rsidRDefault="00EF5284" w:rsidP="008A786D">
      <w:pPr>
        <w:spacing w:after="0" w:line="240" w:lineRule="auto"/>
      </w:pPr>
      <w:r>
        <w:separator/>
      </w:r>
    </w:p>
  </w:endnote>
  <w:endnote w:type="continuationSeparator" w:id="0">
    <w:p w:rsidR="00EF5284" w:rsidRDefault="00EF5284" w:rsidP="008A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84" w:rsidRDefault="00EF5284" w:rsidP="008A786D">
      <w:pPr>
        <w:spacing w:after="0" w:line="240" w:lineRule="auto"/>
      </w:pPr>
      <w:r>
        <w:separator/>
      </w:r>
    </w:p>
  </w:footnote>
  <w:footnote w:type="continuationSeparator" w:id="0">
    <w:p w:rsidR="00EF5284" w:rsidRDefault="00EF5284" w:rsidP="008A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90"/>
    <w:rsid w:val="00081722"/>
    <w:rsid w:val="001A0937"/>
    <w:rsid w:val="001A2D91"/>
    <w:rsid w:val="002269F6"/>
    <w:rsid w:val="0037163E"/>
    <w:rsid w:val="004023F2"/>
    <w:rsid w:val="0069619D"/>
    <w:rsid w:val="00876FE7"/>
    <w:rsid w:val="008A786D"/>
    <w:rsid w:val="00980F72"/>
    <w:rsid w:val="00CE5B90"/>
    <w:rsid w:val="00D200CD"/>
    <w:rsid w:val="00EF5284"/>
    <w:rsid w:val="00F01B01"/>
    <w:rsid w:val="00F9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86D"/>
  </w:style>
  <w:style w:type="paragraph" w:styleId="a6">
    <w:name w:val="footer"/>
    <w:basedOn w:val="a"/>
    <w:link w:val="a7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AF4-A0FE-4818-B9DA-6F03B24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02T13:33:00Z</cp:lastPrinted>
  <dcterms:created xsi:type="dcterms:W3CDTF">2018-09-28T13:36:00Z</dcterms:created>
  <dcterms:modified xsi:type="dcterms:W3CDTF">2018-10-02T13:51:00Z</dcterms:modified>
</cp:coreProperties>
</file>